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E0E" w:rsidRPr="00981C6B" w:rsidRDefault="00EC0A62" w:rsidP="00981C6B">
      <w:pPr>
        <w:spacing w:after="10"/>
        <w:jc w:val="right"/>
        <w:rPr>
          <w:rFonts w:ascii="Times New Roman" w:hAnsi="Times New Roman" w:cs="Times New Roman"/>
          <w:sz w:val="28"/>
          <w:szCs w:val="28"/>
        </w:rPr>
      </w:pPr>
      <w:r w:rsidRPr="00981C6B">
        <w:rPr>
          <w:rFonts w:ascii="Times New Roman" w:hAnsi="Times New Roman" w:cs="Times New Roman"/>
          <w:sz w:val="28"/>
          <w:szCs w:val="28"/>
        </w:rPr>
        <w:t xml:space="preserve">Приложение №2 </w:t>
      </w:r>
    </w:p>
    <w:p w:rsidR="00EC0A62" w:rsidRPr="00981C6B" w:rsidRDefault="00EC0A62" w:rsidP="00981C6B">
      <w:pPr>
        <w:spacing w:after="10"/>
        <w:jc w:val="right"/>
        <w:rPr>
          <w:rFonts w:ascii="Times New Roman" w:hAnsi="Times New Roman" w:cs="Times New Roman"/>
          <w:sz w:val="28"/>
          <w:szCs w:val="28"/>
        </w:rPr>
      </w:pPr>
      <w:r w:rsidRPr="00981C6B">
        <w:rPr>
          <w:rFonts w:ascii="Times New Roman" w:hAnsi="Times New Roman" w:cs="Times New Roman"/>
          <w:sz w:val="28"/>
          <w:szCs w:val="28"/>
        </w:rPr>
        <w:t>к Положению о проведении</w:t>
      </w:r>
    </w:p>
    <w:p w:rsidR="00EC0A62" w:rsidRPr="00981C6B" w:rsidRDefault="00EC0A62" w:rsidP="00981C6B">
      <w:pPr>
        <w:spacing w:after="10"/>
        <w:jc w:val="right"/>
        <w:rPr>
          <w:rFonts w:ascii="Times New Roman" w:hAnsi="Times New Roman" w:cs="Times New Roman"/>
          <w:sz w:val="28"/>
          <w:szCs w:val="28"/>
        </w:rPr>
      </w:pPr>
      <w:r w:rsidRPr="00981C6B">
        <w:rPr>
          <w:rFonts w:ascii="Times New Roman" w:hAnsi="Times New Roman" w:cs="Times New Roman"/>
          <w:sz w:val="28"/>
          <w:szCs w:val="28"/>
        </w:rPr>
        <w:t>областного профсоюзного конкурса</w:t>
      </w:r>
    </w:p>
    <w:p w:rsidR="00EC0A62" w:rsidRPr="00981C6B" w:rsidRDefault="00077073" w:rsidP="00981C6B">
      <w:pPr>
        <w:spacing w:after="1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ей</w:t>
      </w:r>
      <w:r w:rsidR="00EC0A62" w:rsidRPr="00981C6B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 </w:t>
      </w:r>
    </w:p>
    <w:p w:rsidR="00EC0A62" w:rsidRPr="00981C6B" w:rsidRDefault="00EC0A62" w:rsidP="00981C6B">
      <w:pPr>
        <w:spacing w:after="10"/>
        <w:jc w:val="right"/>
        <w:rPr>
          <w:rFonts w:ascii="Times New Roman" w:hAnsi="Times New Roman" w:cs="Times New Roman"/>
          <w:sz w:val="28"/>
          <w:szCs w:val="28"/>
        </w:rPr>
      </w:pPr>
      <w:r w:rsidRPr="00981C6B">
        <w:rPr>
          <w:rFonts w:ascii="Times New Roman" w:hAnsi="Times New Roman" w:cs="Times New Roman"/>
          <w:sz w:val="28"/>
          <w:szCs w:val="28"/>
        </w:rPr>
        <w:t>«Учитель учителей»</w:t>
      </w:r>
    </w:p>
    <w:p w:rsidR="00EC0A62" w:rsidRPr="00981C6B" w:rsidRDefault="00EC0A62" w:rsidP="00981C6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81C6B">
        <w:rPr>
          <w:rFonts w:ascii="Times New Roman" w:hAnsi="Times New Roman" w:cs="Times New Roman"/>
          <w:b/>
          <w:sz w:val="36"/>
          <w:szCs w:val="36"/>
        </w:rPr>
        <w:t>ЖЮРИ</w:t>
      </w:r>
    </w:p>
    <w:p w:rsidR="00EC0A62" w:rsidRPr="00981C6B" w:rsidRDefault="00981C6B" w:rsidP="00981C6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C6B">
        <w:rPr>
          <w:rFonts w:ascii="Times New Roman" w:hAnsi="Times New Roman" w:cs="Times New Roman"/>
          <w:b/>
          <w:sz w:val="28"/>
          <w:szCs w:val="28"/>
        </w:rPr>
        <w:t>о</w:t>
      </w:r>
      <w:r w:rsidR="00EC0A62" w:rsidRPr="00981C6B">
        <w:rPr>
          <w:rFonts w:ascii="Times New Roman" w:hAnsi="Times New Roman" w:cs="Times New Roman"/>
          <w:b/>
          <w:sz w:val="28"/>
          <w:szCs w:val="28"/>
        </w:rPr>
        <w:t xml:space="preserve">бластного профсоюзного конкурса </w:t>
      </w:r>
    </w:p>
    <w:p w:rsidR="00EC0A62" w:rsidRPr="0015409C" w:rsidRDefault="00EC0A62" w:rsidP="00981C6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1C6B">
        <w:rPr>
          <w:rFonts w:ascii="Times New Roman" w:hAnsi="Times New Roman" w:cs="Times New Roman"/>
          <w:b/>
          <w:sz w:val="28"/>
          <w:szCs w:val="28"/>
        </w:rPr>
        <w:t xml:space="preserve">руководителей общеобразовательных учреждений </w:t>
      </w:r>
    </w:p>
    <w:p w:rsidR="00EC0A62" w:rsidRPr="00981C6B" w:rsidRDefault="00EC0A62" w:rsidP="00981C6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C6B">
        <w:rPr>
          <w:rFonts w:ascii="Times New Roman" w:hAnsi="Times New Roman" w:cs="Times New Roman"/>
          <w:b/>
          <w:sz w:val="28"/>
          <w:szCs w:val="28"/>
        </w:rPr>
        <w:t>«Учитель учителей»</w:t>
      </w:r>
    </w:p>
    <w:tbl>
      <w:tblPr>
        <w:tblStyle w:val="a3"/>
        <w:tblW w:w="9616" w:type="dxa"/>
        <w:tblLook w:val="04A0"/>
      </w:tblPr>
      <w:tblGrid>
        <w:gridCol w:w="723"/>
        <w:gridCol w:w="4084"/>
        <w:gridCol w:w="4809"/>
      </w:tblGrid>
      <w:tr w:rsidR="00EC0A62" w:rsidRPr="00981C6B" w:rsidTr="005C7E46">
        <w:trPr>
          <w:trHeight w:val="1010"/>
        </w:trPr>
        <w:tc>
          <w:tcPr>
            <w:tcW w:w="723" w:type="dxa"/>
            <w:tcBorders>
              <w:right w:val="single" w:sz="4" w:space="0" w:color="auto"/>
            </w:tcBorders>
          </w:tcPr>
          <w:p w:rsidR="00EC0A62" w:rsidRPr="00981C6B" w:rsidRDefault="00EC0A62" w:rsidP="00EC0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C6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C0A62" w:rsidRPr="00981C6B" w:rsidRDefault="00EC0A62" w:rsidP="00EC0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C6B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:rsidR="00EC0A62" w:rsidRPr="00981C6B" w:rsidRDefault="00A80B50" w:rsidP="00EC0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члена  жюри</w:t>
            </w:r>
            <w:r w:rsidR="00EC0A62" w:rsidRPr="00981C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09" w:type="dxa"/>
          </w:tcPr>
          <w:p w:rsidR="00EC0A62" w:rsidRPr="00981C6B" w:rsidRDefault="00EC0A62" w:rsidP="00EC0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C6B">
              <w:rPr>
                <w:rFonts w:ascii="Times New Roman" w:hAnsi="Times New Roman" w:cs="Times New Roman"/>
                <w:sz w:val="28"/>
                <w:szCs w:val="28"/>
              </w:rPr>
              <w:t>Должность, место работы</w:t>
            </w:r>
          </w:p>
        </w:tc>
      </w:tr>
      <w:tr w:rsidR="00EC0A62" w:rsidRPr="00981C6B" w:rsidTr="005C7E46">
        <w:trPr>
          <w:trHeight w:val="1595"/>
        </w:trPr>
        <w:tc>
          <w:tcPr>
            <w:tcW w:w="723" w:type="dxa"/>
            <w:tcBorders>
              <w:right w:val="single" w:sz="4" w:space="0" w:color="auto"/>
            </w:tcBorders>
          </w:tcPr>
          <w:p w:rsidR="00EC0A62" w:rsidRPr="00981C6B" w:rsidRDefault="004F28A5" w:rsidP="00EC0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C6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:rsidR="00DD190A" w:rsidRDefault="00DD190A" w:rsidP="004F2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90A" w:rsidRDefault="00DD190A" w:rsidP="004F2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A62" w:rsidRPr="00981C6B" w:rsidRDefault="00DD190A" w:rsidP="004F2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лыгина Н</w:t>
            </w:r>
            <w:r w:rsidR="00690D05">
              <w:rPr>
                <w:rFonts w:ascii="Times New Roman" w:hAnsi="Times New Roman" w:cs="Times New Roman"/>
                <w:sz w:val="28"/>
                <w:szCs w:val="28"/>
              </w:rPr>
              <w:t xml:space="preserve">адеж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90D05">
              <w:rPr>
                <w:rFonts w:ascii="Times New Roman" w:hAnsi="Times New Roman" w:cs="Times New Roman"/>
                <w:sz w:val="28"/>
                <w:szCs w:val="28"/>
              </w:rPr>
              <w:t>ихайловна</w:t>
            </w:r>
          </w:p>
        </w:tc>
        <w:tc>
          <w:tcPr>
            <w:tcW w:w="4809" w:type="dxa"/>
          </w:tcPr>
          <w:p w:rsidR="00DD190A" w:rsidRDefault="00DD190A" w:rsidP="00DD19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A62" w:rsidRPr="00981C6B" w:rsidRDefault="00DD190A" w:rsidP="00DD1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областной орган</w:t>
            </w:r>
            <w:r w:rsidR="00690D0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ции Профсоюза, председатель жюри</w:t>
            </w:r>
          </w:p>
        </w:tc>
      </w:tr>
      <w:tr w:rsidR="00EC0A62" w:rsidRPr="00981C6B" w:rsidTr="00DD190A">
        <w:trPr>
          <w:trHeight w:val="1820"/>
        </w:trPr>
        <w:tc>
          <w:tcPr>
            <w:tcW w:w="723" w:type="dxa"/>
            <w:tcBorders>
              <w:right w:val="single" w:sz="4" w:space="0" w:color="auto"/>
            </w:tcBorders>
          </w:tcPr>
          <w:p w:rsidR="00EC0A62" w:rsidRPr="00981C6B" w:rsidRDefault="004F28A5" w:rsidP="004F2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C6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:rsidR="00DD190A" w:rsidRDefault="00DD190A" w:rsidP="00EC0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90A" w:rsidRDefault="00DD190A" w:rsidP="00DD19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A62" w:rsidRPr="00DD190A" w:rsidRDefault="00690D05" w:rsidP="00DD1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Екатерина  Владимировна</w:t>
            </w:r>
          </w:p>
        </w:tc>
        <w:tc>
          <w:tcPr>
            <w:tcW w:w="4809" w:type="dxa"/>
          </w:tcPr>
          <w:p w:rsidR="00EC0A62" w:rsidRPr="00DD190A" w:rsidRDefault="00DD190A" w:rsidP="00DD1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образования Департамента образования и молодежной политики области, заместитель председателя жюри</w:t>
            </w:r>
          </w:p>
        </w:tc>
      </w:tr>
      <w:tr w:rsidR="00EC0A62" w:rsidRPr="00981C6B" w:rsidTr="005C7E46">
        <w:trPr>
          <w:trHeight w:val="1559"/>
        </w:trPr>
        <w:tc>
          <w:tcPr>
            <w:tcW w:w="723" w:type="dxa"/>
            <w:tcBorders>
              <w:right w:val="single" w:sz="4" w:space="0" w:color="auto"/>
            </w:tcBorders>
          </w:tcPr>
          <w:p w:rsidR="00EC0A62" w:rsidRPr="00981C6B" w:rsidRDefault="004F28A5" w:rsidP="004F2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C6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:rsidR="00DD190A" w:rsidRDefault="00DD190A" w:rsidP="00EC0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90A" w:rsidRDefault="00DD190A" w:rsidP="00DD19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A62" w:rsidRPr="00DD190A" w:rsidRDefault="005C7E46" w:rsidP="00DD1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ронкова Любовь </w:t>
            </w:r>
            <w:r w:rsidR="00DD190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торовна</w:t>
            </w:r>
          </w:p>
        </w:tc>
        <w:tc>
          <w:tcPr>
            <w:tcW w:w="4809" w:type="dxa"/>
          </w:tcPr>
          <w:p w:rsidR="00DD190A" w:rsidRDefault="00752009" w:rsidP="00752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 кафедры общей педагогики ФГБОУ ВПО «Орловский государственный университет»,к.п.н,</w:t>
            </w:r>
          </w:p>
          <w:p w:rsidR="00EC0A62" w:rsidRPr="00DD190A" w:rsidRDefault="00240431" w:rsidP="00DD1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D190A">
              <w:rPr>
                <w:rFonts w:ascii="Times New Roman" w:hAnsi="Times New Roman" w:cs="Times New Roman"/>
                <w:sz w:val="28"/>
                <w:szCs w:val="28"/>
              </w:rPr>
              <w:t>редседатель</w:t>
            </w:r>
            <w:r w:rsidR="00752009">
              <w:rPr>
                <w:rFonts w:ascii="Times New Roman" w:hAnsi="Times New Roman" w:cs="Times New Roman"/>
                <w:sz w:val="28"/>
                <w:szCs w:val="28"/>
              </w:rPr>
              <w:t xml:space="preserve"> Орловского регионального отделения</w:t>
            </w:r>
            <w:r w:rsidR="00DD190A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й организации «Педагогическое общество России», член жюри</w:t>
            </w:r>
          </w:p>
        </w:tc>
      </w:tr>
      <w:tr w:rsidR="00EC0A62" w:rsidRPr="00981C6B" w:rsidTr="00A40EDE">
        <w:trPr>
          <w:trHeight w:val="825"/>
        </w:trPr>
        <w:tc>
          <w:tcPr>
            <w:tcW w:w="723" w:type="dxa"/>
            <w:tcBorders>
              <w:bottom w:val="single" w:sz="4" w:space="0" w:color="auto"/>
              <w:right w:val="single" w:sz="4" w:space="0" w:color="auto"/>
            </w:tcBorders>
          </w:tcPr>
          <w:p w:rsidR="00A40EDE" w:rsidRDefault="004F28A5" w:rsidP="004F2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C6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A40EDE" w:rsidRDefault="00A40EDE" w:rsidP="00A40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EDE" w:rsidRPr="00A40EDE" w:rsidRDefault="00A40EDE" w:rsidP="00A40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4" w:type="dxa"/>
            <w:tcBorders>
              <w:left w:val="single" w:sz="4" w:space="0" w:color="auto"/>
              <w:bottom w:val="single" w:sz="4" w:space="0" w:color="auto"/>
            </w:tcBorders>
          </w:tcPr>
          <w:p w:rsidR="00A40EDE" w:rsidRDefault="00A40EDE" w:rsidP="00A40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EDE" w:rsidRDefault="00A40EDE" w:rsidP="00A40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нкина Татьяна Георгиевна</w:t>
            </w:r>
          </w:p>
          <w:p w:rsidR="00EC0A62" w:rsidRPr="00A40EDE" w:rsidRDefault="00EC0A62" w:rsidP="00A40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9" w:type="dxa"/>
            <w:tcBorders>
              <w:bottom w:val="single" w:sz="4" w:space="0" w:color="auto"/>
            </w:tcBorders>
          </w:tcPr>
          <w:p w:rsidR="00A40EDE" w:rsidRDefault="00DD190A" w:rsidP="00DD1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кабинетом руководящих кадров ИУУ, член жюри</w:t>
            </w:r>
          </w:p>
          <w:p w:rsidR="00EC0A62" w:rsidRPr="00A40EDE" w:rsidRDefault="00EC0A62" w:rsidP="00A40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EDE" w:rsidRPr="00981C6B" w:rsidTr="00A40EDE">
        <w:trPr>
          <w:trHeight w:val="1425"/>
        </w:trPr>
        <w:tc>
          <w:tcPr>
            <w:tcW w:w="723" w:type="dxa"/>
            <w:tcBorders>
              <w:top w:val="single" w:sz="4" w:space="0" w:color="auto"/>
              <w:right w:val="single" w:sz="4" w:space="0" w:color="auto"/>
            </w:tcBorders>
          </w:tcPr>
          <w:p w:rsidR="00A40EDE" w:rsidRDefault="00A40EDE" w:rsidP="00A40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A40EDE" w:rsidRDefault="00A40EDE" w:rsidP="00A40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EDE" w:rsidRPr="00981C6B" w:rsidRDefault="00A40EDE" w:rsidP="00A40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</w:tcBorders>
          </w:tcPr>
          <w:p w:rsidR="00A40EDE" w:rsidRDefault="00631134" w:rsidP="00A40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ькова Оксана П</w:t>
            </w:r>
            <w:r w:rsidR="00A40EDE">
              <w:rPr>
                <w:rFonts w:ascii="Times New Roman" w:hAnsi="Times New Roman" w:cs="Times New Roman"/>
                <w:sz w:val="28"/>
                <w:szCs w:val="28"/>
              </w:rPr>
              <w:t>етровна</w:t>
            </w:r>
          </w:p>
        </w:tc>
        <w:tc>
          <w:tcPr>
            <w:tcW w:w="4809" w:type="dxa"/>
            <w:tcBorders>
              <w:top w:val="single" w:sz="4" w:space="0" w:color="auto"/>
            </w:tcBorders>
          </w:tcPr>
          <w:p w:rsidR="00A40EDE" w:rsidRDefault="00A40EDE" w:rsidP="00A40EDE">
            <w:pPr>
              <w:tabs>
                <w:tab w:val="center" w:pos="4677"/>
              </w:tabs>
              <w:spacing w:after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правовой инспектор труда обкома Профсоюза</w:t>
            </w:r>
          </w:p>
          <w:p w:rsidR="00A40EDE" w:rsidRDefault="00A40EDE" w:rsidP="00A40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EDE" w:rsidRDefault="00A40EDE" w:rsidP="00A40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D05" w:rsidRPr="00981C6B" w:rsidTr="005C7E46">
        <w:trPr>
          <w:trHeight w:val="930"/>
        </w:trPr>
        <w:tc>
          <w:tcPr>
            <w:tcW w:w="723" w:type="dxa"/>
            <w:tcBorders>
              <w:bottom w:val="single" w:sz="4" w:space="0" w:color="auto"/>
              <w:right w:val="single" w:sz="4" w:space="0" w:color="auto"/>
            </w:tcBorders>
          </w:tcPr>
          <w:p w:rsidR="00690D05" w:rsidRDefault="00A40EDE" w:rsidP="004F2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90D05" w:rsidRPr="00981C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90D05" w:rsidRDefault="00690D05" w:rsidP="00DD19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D05" w:rsidRPr="00DD190A" w:rsidRDefault="00690D05" w:rsidP="00DD19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4" w:type="dxa"/>
            <w:tcBorders>
              <w:left w:val="single" w:sz="4" w:space="0" w:color="auto"/>
              <w:bottom w:val="single" w:sz="4" w:space="0" w:color="auto"/>
            </w:tcBorders>
          </w:tcPr>
          <w:p w:rsidR="00690D05" w:rsidRDefault="00690D05" w:rsidP="00EC0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D05" w:rsidRDefault="005C7E46" w:rsidP="00DD1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нко Тамара Васильевна</w:t>
            </w:r>
          </w:p>
          <w:p w:rsidR="00690D05" w:rsidRPr="00DD190A" w:rsidRDefault="00690D05" w:rsidP="00DD19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9" w:type="dxa"/>
            <w:tcBorders>
              <w:bottom w:val="single" w:sz="4" w:space="0" w:color="auto"/>
            </w:tcBorders>
          </w:tcPr>
          <w:p w:rsidR="00690D05" w:rsidRPr="00DD190A" w:rsidRDefault="00690D05" w:rsidP="00DD1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областной ветеранской организации педагогических работников, член жюри</w:t>
            </w:r>
          </w:p>
        </w:tc>
      </w:tr>
      <w:tr w:rsidR="005C7E46" w:rsidRPr="00981C6B" w:rsidTr="00B8249B">
        <w:trPr>
          <w:trHeight w:val="1680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46" w:rsidRDefault="005C7E46" w:rsidP="00DD19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E46" w:rsidRDefault="005C7E46" w:rsidP="00DD19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E46" w:rsidRDefault="005C7E46" w:rsidP="00DD19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E46" w:rsidRPr="00981C6B" w:rsidRDefault="00A40EDE" w:rsidP="00DD1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C7E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E46" w:rsidRDefault="005C7E46" w:rsidP="00DD19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E46" w:rsidRDefault="005C7E46" w:rsidP="00DD19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E46" w:rsidRDefault="005C7E46" w:rsidP="00DD19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EDE" w:rsidRDefault="005C7E46" w:rsidP="00DD1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аева Зинаида Андреевна</w:t>
            </w:r>
          </w:p>
          <w:p w:rsidR="00A40EDE" w:rsidRPr="00A40EDE" w:rsidRDefault="00A40EDE" w:rsidP="00A40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9" w:type="dxa"/>
            <w:tcBorders>
              <w:top w:val="single" w:sz="4" w:space="0" w:color="auto"/>
              <w:bottom w:val="single" w:sz="4" w:space="0" w:color="auto"/>
            </w:tcBorders>
          </w:tcPr>
          <w:p w:rsidR="005C7E46" w:rsidRDefault="005C7E46" w:rsidP="00DD19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E46" w:rsidRDefault="005C7E46" w:rsidP="00DD1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областного учреждения дополнительного образования детей Дом детского творчества Заводского района г. Орла</w:t>
            </w:r>
          </w:p>
        </w:tc>
      </w:tr>
      <w:tr w:rsidR="00B8249B" w:rsidRPr="00981C6B" w:rsidTr="00A40EDE">
        <w:trPr>
          <w:trHeight w:val="881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9B" w:rsidRDefault="00B8249B" w:rsidP="00DD1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49B" w:rsidRDefault="00B8249B" w:rsidP="00A40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49B" w:rsidRDefault="00B8249B" w:rsidP="00A40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49B" w:rsidRDefault="00B8249B" w:rsidP="00A40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9" w:type="dxa"/>
            <w:tcBorders>
              <w:top w:val="single" w:sz="4" w:space="0" w:color="auto"/>
              <w:bottom w:val="single" w:sz="4" w:space="0" w:color="auto"/>
            </w:tcBorders>
          </w:tcPr>
          <w:p w:rsidR="00B8249B" w:rsidRDefault="00B8249B" w:rsidP="00DD19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2248" w:rsidRDefault="00952248" w:rsidP="00952248">
      <w:pPr>
        <w:rPr>
          <w:rFonts w:ascii="Times New Roman" w:hAnsi="Times New Roman" w:cs="Times New Roman"/>
          <w:sz w:val="28"/>
          <w:szCs w:val="28"/>
        </w:rPr>
      </w:pPr>
    </w:p>
    <w:p w:rsidR="00952248" w:rsidRPr="00952248" w:rsidRDefault="00952248" w:rsidP="00952248">
      <w:pPr>
        <w:spacing w:after="10"/>
        <w:jc w:val="center"/>
        <w:rPr>
          <w:rFonts w:ascii="Times New Roman" w:hAnsi="Times New Roman" w:cs="Times New Roman"/>
          <w:sz w:val="28"/>
          <w:szCs w:val="28"/>
        </w:rPr>
      </w:pPr>
    </w:p>
    <w:sectPr w:rsidR="00952248" w:rsidRPr="00952248" w:rsidSect="00782E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9DE" w:rsidRDefault="002359DE" w:rsidP="00952248">
      <w:pPr>
        <w:spacing w:after="0" w:line="240" w:lineRule="auto"/>
      </w:pPr>
      <w:r>
        <w:separator/>
      </w:r>
    </w:p>
  </w:endnote>
  <w:endnote w:type="continuationSeparator" w:id="0">
    <w:p w:rsidR="002359DE" w:rsidRDefault="002359DE" w:rsidP="00952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9DE" w:rsidRDefault="002359DE" w:rsidP="00952248">
      <w:pPr>
        <w:spacing w:after="0" w:line="240" w:lineRule="auto"/>
      </w:pPr>
      <w:r>
        <w:separator/>
      </w:r>
    </w:p>
  </w:footnote>
  <w:footnote w:type="continuationSeparator" w:id="0">
    <w:p w:rsidR="002359DE" w:rsidRDefault="002359DE" w:rsidP="009522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0A62"/>
    <w:rsid w:val="00061C06"/>
    <w:rsid w:val="00077073"/>
    <w:rsid w:val="0015409C"/>
    <w:rsid w:val="001C5A54"/>
    <w:rsid w:val="002359DE"/>
    <w:rsid w:val="0024000B"/>
    <w:rsid w:val="00240431"/>
    <w:rsid w:val="00296069"/>
    <w:rsid w:val="002A311E"/>
    <w:rsid w:val="0031167B"/>
    <w:rsid w:val="004F28A5"/>
    <w:rsid w:val="005C7E46"/>
    <w:rsid w:val="00631134"/>
    <w:rsid w:val="00690D05"/>
    <w:rsid w:val="007165CB"/>
    <w:rsid w:val="00752009"/>
    <w:rsid w:val="00782E0E"/>
    <w:rsid w:val="007A6F5C"/>
    <w:rsid w:val="0086224D"/>
    <w:rsid w:val="00952248"/>
    <w:rsid w:val="00981C6B"/>
    <w:rsid w:val="00A40EDE"/>
    <w:rsid w:val="00A80B50"/>
    <w:rsid w:val="00AE5B70"/>
    <w:rsid w:val="00B8249B"/>
    <w:rsid w:val="00BB0A8A"/>
    <w:rsid w:val="00D33A67"/>
    <w:rsid w:val="00DA17D0"/>
    <w:rsid w:val="00DD190A"/>
    <w:rsid w:val="00EC0A62"/>
    <w:rsid w:val="00EC5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E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A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4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409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52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52248"/>
  </w:style>
  <w:style w:type="paragraph" w:styleId="a8">
    <w:name w:val="footer"/>
    <w:basedOn w:val="a"/>
    <w:link w:val="a9"/>
    <w:uiPriority w:val="99"/>
    <w:semiHidden/>
    <w:unhideWhenUsed/>
    <w:rsid w:val="00952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522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02346-5973-45EE-B0EA-DB28C2ED2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20</cp:revision>
  <cp:lastPrinted>2014-04-21T11:42:00Z</cp:lastPrinted>
  <dcterms:created xsi:type="dcterms:W3CDTF">2014-04-10T19:53:00Z</dcterms:created>
  <dcterms:modified xsi:type="dcterms:W3CDTF">2014-04-21T11:48:00Z</dcterms:modified>
</cp:coreProperties>
</file>